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DEFD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5C214E2D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04C0EC05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4AEBE8CD" w14:textId="00F777AF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F01BC" wp14:editId="67D21188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11430" b="222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E2328" w14:textId="77777777" w:rsidR="00A07ACC" w:rsidRDefault="00A07ACC" w:rsidP="001573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01BC" id="Rectangle 18" o:spid="_x0000_s1026" style="position:absolute;left:0;text-align:left;margin-left:-36.9pt;margin-top:-35.1pt;width:369.6pt;height:5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txoAIAALs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" fillcolor="#1f3763 [1604]" strokecolor="#1f3763 [1604]" strokeweight="1pt">
                <v:path arrowok="t"/>
                <v:textbox>
                  <w:txbxContent>
                    <w:p w14:paraId="53EE2328" w14:textId="77777777" w:rsidR="00A07ACC" w:rsidRDefault="00A07ACC" w:rsidP="001573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5455BA9" wp14:editId="70DA36C3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EE28D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8563283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E73C4E8" wp14:editId="3A55F20A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C85A8" w14:textId="77777777" w:rsidR="00157359" w:rsidRDefault="00157359" w:rsidP="00157359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000757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A74499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7FF90C6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261EB0C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1831383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6C904E7F" w14:textId="77777777" w:rsidR="00157359" w:rsidRDefault="00157359" w:rsidP="00157359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7204A08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2CC50453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1D43C1E4" w14:textId="4F7CB846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F24CA8" wp14:editId="79C32C05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63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F094" w14:textId="77777777" w:rsidR="00A07ACC" w:rsidRPr="002557AD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083088E" w14:textId="77777777" w:rsidR="00A07ACC" w:rsidRPr="008670D1" w:rsidRDefault="00A07ACC" w:rsidP="00157359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            হবিগঞ্জ উপ</w:t>
                            </w:r>
                            <w:r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0DEBD833" w14:textId="77777777" w:rsidR="00A07ACC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BD1E13D" w14:textId="5C87B603" w:rsidR="00A07ACC" w:rsidRPr="00C66711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65C0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265C0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265C0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265C0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265C0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DBAAA4B" w14:textId="77777777" w:rsidR="00A07ACC" w:rsidRPr="001D0221" w:rsidRDefault="00A07ACC" w:rsidP="00157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F24CA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4.4pt;margin-top:5.3pt;width:310.75pt;height:144.75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" filled="f" stroked="f">
                <v:textbox style="mso-fit-shape-to-text:t">
                  <w:txbxContent>
                    <w:p w14:paraId="0E7DF094" w14:textId="77777777" w:rsidR="00A07ACC" w:rsidRPr="002557AD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083088E" w14:textId="77777777" w:rsidR="00A07ACC" w:rsidRPr="008670D1" w:rsidRDefault="00A07ACC" w:rsidP="00157359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            হবিগঞ্জ উপ</w:t>
                      </w:r>
                      <w:r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0DEBD833" w14:textId="77777777" w:rsidR="00A07ACC" w:rsidRDefault="00A07ACC" w:rsidP="00157359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BD1E13D" w14:textId="5C87B603" w:rsidR="00A07ACC" w:rsidRPr="00C66711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65C0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265C0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265C0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265C0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265C0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DBAAA4B" w14:textId="77777777" w:rsidR="00A07ACC" w:rsidRPr="001D0221" w:rsidRDefault="00A07ACC" w:rsidP="00157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2043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018C19E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0C8AC1C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D7F5C41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A02F84B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EFC0996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6088165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F58BCDE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52898B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B738983" w14:textId="77777777" w:rsidR="00157359" w:rsidRDefault="00157359" w:rsidP="00157359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A6F55A3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350909" w14:textId="687C7E22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73AE2F" wp14:editId="2ABB24B8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2242" w14:textId="77777777" w:rsidR="00A07ACC" w:rsidRPr="00890AFE" w:rsidRDefault="00A07ACC" w:rsidP="0015735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5E710562" w14:textId="77777777" w:rsidR="00A07ACC" w:rsidRPr="00CC6D93" w:rsidRDefault="00A07ACC" w:rsidP="00157359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habiganj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30E85E6A" w14:textId="77777777" w:rsidR="00A07ACC" w:rsidRPr="002F1FA3" w:rsidRDefault="00A07ACC" w:rsidP="0015735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3AE2F" id="Text Box 16" o:spid="_x0000_s1028" type="#_x0000_t202" style="position:absolute;left:0;text-align:left;margin-left:0;margin-top:1.55pt;width:310.75pt;height:55.5pt;z-index:2516828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" filled="f" stroked="f">
                <v:textbox style="mso-fit-shape-to-text:t">
                  <w:txbxContent>
                    <w:p w14:paraId="0F2A2242" w14:textId="77777777" w:rsidR="00A07ACC" w:rsidRPr="00890AFE" w:rsidRDefault="00A07ACC" w:rsidP="00157359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5E710562" w14:textId="77777777" w:rsidR="00A07ACC" w:rsidRPr="00CC6D93" w:rsidRDefault="00A07ACC" w:rsidP="00157359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habiganj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30E85E6A" w14:textId="77777777" w:rsidR="00A07ACC" w:rsidRPr="002F1FA3" w:rsidRDefault="00A07ACC" w:rsidP="0015735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8684C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DD4045" w14:textId="77777777" w:rsidR="00157359" w:rsidRDefault="00157359" w:rsidP="00861BF3">
      <w:pPr>
        <w:rPr>
          <w:rFonts w:ascii="Nikosh" w:hAnsi="Nikosh" w:cs="Nikosh"/>
          <w:b/>
          <w:bCs/>
          <w:color w:val="000000" w:themeColor="text1"/>
          <w:sz w:val="40"/>
          <w:szCs w:val="40"/>
          <w:lang w:bidi="bn-IN"/>
        </w:rPr>
      </w:pPr>
    </w:p>
    <w:p w14:paraId="4B7B595D" w14:textId="77777777" w:rsidR="00157359" w:rsidRPr="000960D6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56201EB3" w14:textId="77777777" w:rsidR="00157359" w:rsidRPr="00FD6D78" w:rsidRDefault="00157359" w:rsidP="00157359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94691AB" w14:textId="77777777" w:rsidR="00157359" w:rsidRPr="00CE6F3D" w:rsidRDefault="00157359" w:rsidP="00157359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157359" w:rsidRPr="00F17DA2" w14:paraId="3A98B1CB" w14:textId="77777777" w:rsidTr="00A07AC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134F2264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5DE724E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078086B2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68BC1209" w14:textId="77777777" w:rsidR="00157359" w:rsidRPr="003C627B" w:rsidRDefault="00157359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20CC607" w14:textId="77777777" w:rsidR="00157359" w:rsidRPr="003C627B" w:rsidRDefault="00157359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F15BD75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5011ECD9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5AB81546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63151377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157359" w:rsidRPr="00FD6D78" w14:paraId="08B9310A" w14:textId="77777777" w:rsidTr="00A07ACC">
        <w:tc>
          <w:tcPr>
            <w:tcW w:w="540" w:type="dxa"/>
          </w:tcPr>
          <w:p w14:paraId="0EE9925D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31A0B68E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D8824F9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AFF57EB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60DCCF20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202E91A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14B54232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157359" w:rsidRPr="00F17DA2" w14:paraId="7BB01E1C" w14:textId="77777777" w:rsidTr="00A07ACC">
        <w:tc>
          <w:tcPr>
            <w:tcW w:w="540" w:type="dxa"/>
            <w:vAlign w:val="center"/>
          </w:tcPr>
          <w:p w14:paraId="439AFAF0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B99ACC5" w14:textId="77777777" w:rsidR="00157359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4185C467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3CC7E28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7109D19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3679661" w14:textId="77777777" w:rsidR="00157359" w:rsidRPr="00146575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68010052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9763803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74F85FC" w14:textId="77777777" w:rsidR="00157359" w:rsidRPr="002C0171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0D3E58B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C19ECE6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9A20081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6FA439B" w14:textId="77777777" w:rsidR="00157359" w:rsidRPr="00146575" w:rsidRDefault="004046D5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157359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A007CFB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FC783B2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4142DB0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ওবায়দুর রহমান</w:t>
            </w:r>
          </w:p>
          <w:p w14:paraId="252993AD" w14:textId="1ED276F5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560031" w:rsidRPr="005600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560031" w:rsidRPr="005600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560031" w:rsidRPr="005600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7132C6A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 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59BACCF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০৫৬৯২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04153ED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৮-৬৭২২৮২</w:t>
            </w:r>
          </w:p>
          <w:p w14:paraId="653D4C97" w14:textId="77777777" w:rsidR="00157359" w:rsidRPr="00BA006F" w:rsidRDefault="00157359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wabaidur.rahman@sbc.gov.bd</w:t>
            </w:r>
          </w:p>
        </w:tc>
      </w:tr>
      <w:tr w:rsidR="00157359" w:rsidRPr="00F17DA2" w14:paraId="21ADE9C2" w14:textId="77777777" w:rsidTr="00A07ACC">
        <w:tc>
          <w:tcPr>
            <w:tcW w:w="540" w:type="dxa"/>
            <w:vAlign w:val="center"/>
          </w:tcPr>
          <w:p w14:paraId="2E801DEC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408A30E" w14:textId="77777777" w:rsidR="00157359" w:rsidRPr="002C0171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5A640C07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4B2E4E5F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A816695" w14:textId="77777777" w:rsidR="00157359" w:rsidRPr="005F5E18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61493453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06937F5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F9489BE" w14:textId="77777777" w:rsidR="00157359" w:rsidRPr="002C0171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07532C3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B293C88" w14:textId="77777777" w:rsidR="00157359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803F125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46D3B5" w14:textId="77777777" w:rsidR="00157359" w:rsidRPr="005F5E18" w:rsidRDefault="004046D5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3A34BA98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3E72C04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6906448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ওবায়দুর রহমান</w:t>
            </w:r>
          </w:p>
          <w:p w14:paraId="0857F8A2" w14:textId="77777777" w:rsidR="00560031" w:rsidRDefault="00157359" w:rsidP="00A07AC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560031" w:rsidRPr="005600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560031" w:rsidRPr="005600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560031" w:rsidRPr="005600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CEC7FD5" w14:textId="639FE66E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 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7F0F242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০৫৬৯২</w:t>
            </w:r>
          </w:p>
          <w:p w14:paraId="018AACC4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৮-৬৭২২৮২</w:t>
            </w:r>
          </w:p>
          <w:p w14:paraId="40128610" w14:textId="77777777" w:rsidR="00157359" w:rsidRPr="005F5E18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wabaidur.rahman@sbc.gov.bd</w:t>
            </w:r>
          </w:p>
        </w:tc>
      </w:tr>
      <w:tr w:rsidR="00157359" w:rsidRPr="00F17DA2" w14:paraId="50416040" w14:textId="77777777" w:rsidTr="00A07ACC">
        <w:tc>
          <w:tcPr>
            <w:tcW w:w="540" w:type="dxa"/>
            <w:vAlign w:val="center"/>
          </w:tcPr>
          <w:p w14:paraId="27ED8388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DDBB9E4" w14:textId="77777777" w:rsidR="00157359" w:rsidRPr="006C68FD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1775697" w14:textId="77777777" w:rsidR="00157359" w:rsidRPr="00CC3A22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6A41B4DF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5C4BCEE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790E236" w14:textId="77777777" w:rsidR="00157359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2C42ECBD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E80CE34" w14:textId="77777777" w:rsidR="00157359" w:rsidRPr="00CC3A22" w:rsidRDefault="004046D5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E735591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39A669C0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033CEEE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ওবায়দুর রহমান</w:t>
            </w:r>
          </w:p>
          <w:p w14:paraId="1E9654AF" w14:textId="3C8A1BCF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560031" w:rsidRPr="005600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560031" w:rsidRPr="005600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560031" w:rsidRPr="005600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60031" w:rsidRPr="0056003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83B7759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বিগঞ্জ 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5E4687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৯৯৬৬০৫৬৯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7C4A7E5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৮-৬৭২২৮২</w:t>
            </w:r>
          </w:p>
          <w:p w14:paraId="4E69E9F6" w14:textId="77777777" w:rsidR="00157359" w:rsidRPr="00CC3A22" w:rsidRDefault="00157359" w:rsidP="00A07AC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wabaidur.rahman@sbc.gov.bd</w:t>
            </w:r>
          </w:p>
        </w:tc>
      </w:tr>
    </w:tbl>
    <w:p w14:paraId="771667F0" w14:textId="77777777" w:rsidR="00157359" w:rsidRDefault="00157359" w:rsidP="00157359">
      <w:pPr>
        <w:rPr>
          <w:rFonts w:ascii="Nikosh" w:hAnsi="Nikosh" w:cs="Nikosh"/>
        </w:rPr>
      </w:pPr>
    </w:p>
    <w:p w14:paraId="11CA97C8" w14:textId="67E8541E" w:rsidR="00C449CD" w:rsidRPr="00F82084" w:rsidRDefault="00157359" w:rsidP="00F82084">
      <w:pPr>
        <w:tabs>
          <w:tab w:val="left" w:pos="4035"/>
        </w:tabs>
        <w:rPr>
          <w:rFonts w:ascii="Nikosh" w:hAnsi="Nikosh" w:cs="Nikosh"/>
        </w:rPr>
      </w:pPr>
      <w:r>
        <w:rPr>
          <w:rFonts w:ascii="Nikosh" w:hAnsi="Nikosh" w:cs="Nikosh"/>
        </w:rPr>
        <w:t xml:space="preserve">       </w:t>
      </w:r>
      <w:r>
        <w:rPr>
          <w:rFonts w:ascii="Nikosh" w:hAnsi="Nikosh" w:cs="Nikosh"/>
        </w:rPr>
        <w:tab/>
        <w:t xml:space="preserve">                                                                                                                                                              </w:t>
      </w:r>
    </w:p>
    <w:sectPr w:rsidR="00C449CD" w:rsidRPr="00F82084" w:rsidSect="00157359">
      <w:headerReference w:type="even" r:id="rId12"/>
      <w:headerReference w:type="default" r:id="rId13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D57C" w14:textId="77777777" w:rsidR="004046D5" w:rsidRDefault="004046D5" w:rsidP="005335FC">
      <w:r>
        <w:separator/>
      </w:r>
    </w:p>
  </w:endnote>
  <w:endnote w:type="continuationSeparator" w:id="0">
    <w:p w14:paraId="1B8EADDE" w14:textId="77777777" w:rsidR="004046D5" w:rsidRDefault="004046D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54146" w14:textId="77777777" w:rsidR="004046D5" w:rsidRDefault="004046D5" w:rsidP="005335FC">
      <w:r>
        <w:separator/>
      </w:r>
    </w:p>
  </w:footnote>
  <w:footnote w:type="continuationSeparator" w:id="0">
    <w:p w14:paraId="6624D927" w14:textId="77777777" w:rsidR="004046D5" w:rsidRDefault="004046D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A07ACC" w:rsidRDefault="004046D5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6CD4" w14:textId="3E771303" w:rsidR="00A07ACC" w:rsidRPr="009E6342" w:rsidRDefault="004046D5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5C09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46D5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0031"/>
    <w:rsid w:val="00565241"/>
    <w:rsid w:val="005654E6"/>
    <w:rsid w:val="00566845"/>
    <w:rsid w:val="00567B11"/>
    <w:rsid w:val="00570E1F"/>
    <w:rsid w:val="00573D8F"/>
    <w:rsid w:val="00575435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4250"/>
    <w:rsid w:val="0066723A"/>
    <w:rsid w:val="006742B2"/>
    <w:rsid w:val="00682576"/>
    <w:rsid w:val="00691AA7"/>
    <w:rsid w:val="006949F3"/>
    <w:rsid w:val="00695A75"/>
    <w:rsid w:val="006A3B56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2843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7405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1BF3"/>
    <w:rsid w:val="008665D4"/>
    <w:rsid w:val="00871CF4"/>
    <w:rsid w:val="008775A4"/>
    <w:rsid w:val="0088709D"/>
    <w:rsid w:val="00887902"/>
    <w:rsid w:val="00890AFE"/>
    <w:rsid w:val="00892F28"/>
    <w:rsid w:val="00894108"/>
    <w:rsid w:val="0089776F"/>
    <w:rsid w:val="008A1F2E"/>
    <w:rsid w:val="008A2B5B"/>
    <w:rsid w:val="008A4C3E"/>
    <w:rsid w:val="008B1914"/>
    <w:rsid w:val="008B3BC0"/>
    <w:rsid w:val="008B4E32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279D8"/>
    <w:rsid w:val="009317EE"/>
    <w:rsid w:val="00943613"/>
    <w:rsid w:val="00951C4F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B449E"/>
    <w:rsid w:val="00AC0831"/>
    <w:rsid w:val="00AC110A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271AB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755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004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4E27"/>
    <w:rsid w:val="00F55E7D"/>
    <w:rsid w:val="00F602FC"/>
    <w:rsid w:val="00F63293"/>
    <w:rsid w:val="00F65139"/>
    <w:rsid w:val="00F82084"/>
    <w:rsid w:val="00F826A0"/>
    <w:rsid w:val="00F92F52"/>
    <w:rsid w:val="00FA196B"/>
    <w:rsid w:val="00FA49D4"/>
    <w:rsid w:val="00FA6854"/>
    <w:rsid w:val="00FB5D41"/>
    <w:rsid w:val="00FB75CE"/>
    <w:rsid w:val="00FC558A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85DDC090-BDFA-43DD-BB71-C08B071C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BD44-D67A-41AB-B474-7000AACC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8</cp:revision>
  <cp:lastPrinted>2023-12-17T07:27:00Z</cp:lastPrinted>
  <dcterms:created xsi:type="dcterms:W3CDTF">2023-06-21T05:45:00Z</dcterms:created>
  <dcterms:modified xsi:type="dcterms:W3CDTF">2026-03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